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F656" w14:textId="38AC4491" w:rsidR="007B41D8" w:rsidRPr="0005346F" w:rsidRDefault="007B41D8" w:rsidP="00926B2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brazac 1.</w:t>
      </w:r>
    </w:p>
    <w:p w14:paraId="6F1CD9E1" w14:textId="34B28EAB" w:rsidR="00E542BF" w:rsidRPr="0005346F" w:rsidRDefault="00E542BF" w:rsidP="00926B2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OBRAZAC ZA PRIJAVU PROMATRAČA</w:t>
      </w:r>
    </w:p>
    <w:p w14:paraId="40DF7484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785B575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F8F2A9C" w14:textId="77777777" w:rsidR="00E542BF" w:rsidRPr="0005346F" w:rsidRDefault="00E542BF" w:rsidP="00926B2A">
      <w:pPr>
        <w:tabs>
          <w:tab w:val="left" w:pos="2694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IME I PREZIME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___________________________</w:t>
      </w:r>
    </w:p>
    <w:p w14:paraId="72628C18" w14:textId="77777777" w:rsidR="00E542BF" w:rsidRPr="0005346F" w:rsidRDefault="00E542BF" w:rsidP="00E542BF">
      <w:pPr>
        <w:tabs>
          <w:tab w:val="left" w:pos="2694"/>
        </w:tabs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9A5645D" w14:textId="77777777" w:rsidR="00E542BF" w:rsidRPr="0005346F" w:rsidRDefault="00E542BF" w:rsidP="00926B2A">
      <w:pPr>
        <w:tabs>
          <w:tab w:val="left" w:pos="2694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MJESTO I DATUM ROĐENJA: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___________________________</w:t>
      </w:r>
    </w:p>
    <w:p w14:paraId="69081023" w14:textId="77777777" w:rsidR="00E542BF" w:rsidRPr="0005346F" w:rsidRDefault="00E542BF" w:rsidP="00E542BF">
      <w:pPr>
        <w:tabs>
          <w:tab w:val="left" w:pos="2694"/>
        </w:tabs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55FEC13" w14:textId="54E67563" w:rsidR="00E542BF" w:rsidRDefault="00E542BF" w:rsidP="00926B2A">
      <w:pPr>
        <w:tabs>
          <w:tab w:val="left" w:pos="2694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IB: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___________________________</w:t>
      </w:r>
    </w:p>
    <w:p w14:paraId="28324CD4" w14:textId="77777777" w:rsidR="001A4E3D" w:rsidRPr="001A4E3D" w:rsidRDefault="001A4E3D" w:rsidP="00926B2A">
      <w:pPr>
        <w:tabs>
          <w:tab w:val="left" w:pos="2694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25DDF705" w14:textId="77777777" w:rsidR="001A4E3D" w:rsidRPr="001A4E3D" w:rsidRDefault="001A4E3D" w:rsidP="001A4E3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1A4E3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MAIL (aai@Edu.hr): _________________________________</w:t>
      </w:r>
    </w:p>
    <w:p w14:paraId="4F5A45BE" w14:textId="77777777" w:rsidR="001A4E3D" w:rsidRPr="001A4E3D" w:rsidRDefault="001A4E3D" w:rsidP="001A4E3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55327C70" w14:textId="77777777" w:rsidR="001A4E3D" w:rsidRPr="001A4E3D" w:rsidRDefault="001A4E3D" w:rsidP="001A4E3D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1A4E3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BROJ MOBITELA: ___________________________</w:t>
      </w:r>
    </w:p>
    <w:p w14:paraId="7BF07B2D" w14:textId="77777777" w:rsidR="00E542BF" w:rsidRPr="001A4E3D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3B26B4D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ECB4FD8" w14:textId="77777777" w:rsidR="00E542BF" w:rsidRPr="0005346F" w:rsidRDefault="00E542BF" w:rsidP="00926B2A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spunjavanjem i predajom ovog obrasca prijavljujem se za promatrač na izborima za predstavnike studenata u Studentskom zboru Sveučilišta i studentskim zborovima sastavnica Sveučilišta u</w:t>
      </w:r>
    </w:p>
    <w:p w14:paraId="58C320BB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0CB8B29" w14:textId="77777777" w:rsidR="00E542BF" w:rsidRPr="0005346F" w:rsidRDefault="00E542BF" w:rsidP="00926B2A">
      <w:pPr>
        <w:tabs>
          <w:tab w:val="left" w:pos="1843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ZBORNA JEDINICA: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___________________________</w:t>
      </w:r>
    </w:p>
    <w:p w14:paraId="2BA68CF2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F79ECB8" w14:textId="77777777" w:rsidR="00E542BF" w:rsidRPr="0005346F" w:rsidRDefault="00E542BF" w:rsidP="00926B2A">
      <w:pPr>
        <w:tabs>
          <w:tab w:val="left" w:pos="1843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BIRAČKO MJESTO: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___________________________</w:t>
      </w:r>
    </w:p>
    <w:p w14:paraId="737B0949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220296F" w14:textId="1B8B5DE1" w:rsidR="00E542BF" w:rsidRDefault="00E81F62" w:rsidP="00E542BF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Ovim putem dajem suglasnost</w:t>
      </w:r>
      <w:r w:rsidRPr="00381D0F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za obradu osobnih podataka i njihovu javnu objavu te ustupanje Studentskom zboru Sveučilišta u Rijeci</w:t>
      </w:r>
      <w:r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.</w:t>
      </w:r>
    </w:p>
    <w:p w14:paraId="2BBA9E13" w14:textId="77777777" w:rsidR="00E81F62" w:rsidRPr="0005346F" w:rsidRDefault="00E81F62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6E2612A" w14:textId="77777777" w:rsidR="00E542BF" w:rsidRPr="0005346F" w:rsidRDefault="00E542BF" w:rsidP="00926B2A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Rijeka, ________________ godine.</w:t>
      </w:r>
    </w:p>
    <w:p w14:paraId="25B659EE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FA4D8D9" w14:textId="77777777" w:rsidR="00E542BF" w:rsidRPr="0005346F" w:rsidRDefault="00E542BF" w:rsidP="00926B2A">
      <w:pPr>
        <w:spacing w:after="0" w:line="240" w:lineRule="auto"/>
        <w:jc w:val="righ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_____________</w:t>
      </w:r>
    </w:p>
    <w:p w14:paraId="521FF16B" w14:textId="77777777" w:rsidR="00E542BF" w:rsidRPr="0005346F" w:rsidRDefault="00E542BF" w:rsidP="00926B2A">
      <w:pPr>
        <w:tabs>
          <w:tab w:val="left" w:pos="7513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(POTPIS)</w:t>
      </w:r>
    </w:p>
    <w:p w14:paraId="2E7D87FD" w14:textId="77777777" w:rsidR="00E542BF" w:rsidRPr="0005346F" w:rsidRDefault="00E542BF" w:rsidP="00926B2A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VJERA STATUSA PROMATRAČA:</w:t>
      </w:r>
    </w:p>
    <w:p w14:paraId="20D6C0E4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9B2A558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57E1BDB" w14:textId="77777777" w:rsidR="00E542BF" w:rsidRPr="0005346F" w:rsidRDefault="00E542BF" w:rsidP="00E542B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1FF4FD6" w14:textId="77777777" w:rsidR="00E542BF" w:rsidRPr="0005346F" w:rsidRDefault="00E542BF" w:rsidP="00E542BF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AA6B62F" w14:textId="77777777" w:rsidR="00E542BF" w:rsidRPr="0005346F" w:rsidRDefault="00E542BF" w:rsidP="00E542B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8A8030F" w14:textId="77777777" w:rsidR="00E542BF" w:rsidRPr="0005346F" w:rsidRDefault="00E542BF" w:rsidP="00926B2A">
      <w:pPr>
        <w:spacing w:after="0" w:line="240" w:lineRule="auto"/>
        <w:jc w:val="righ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A IZBORNO POVJERENSTVO:</w:t>
      </w:r>
    </w:p>
    <w:p w14:paraId="608A5C6B" w14:textId="77777777" w:rsidR="00E542BF" w:rsidRPr="0005346F" w:rsidRDefault="00E542BF" w:rsidP="00926B2A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________________________</w:t>
      </w:r>
    </w:p>
    <w:p w14:paraId="5FDF968B" w14:textId="77777777" w:rsidR="001F7FF7" w:rsidRPr="0005346F" w:rsidRDefault="001F7FF7" w:rsidP="00E542BF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  <w:sectPr w:rsidR="001F7FF7" w:rsidRPr="0005346F" w:rsidSect="00674C6D">
          <w:headerReference w:type="default" r:id="rId11"/>
          <w:footerReference w:type="default" r:id="rId12"/>
          <w:pgSz w:w="11906" w:h="16838"/>
          <w:pgMar w:top="1417" w:right="1417" w:bottom="851" w:left="1417" w:header="708" w:footer="708" w:gutter="0"/>
          <w:pgNumType w:start="1"/>
          <w:cols w:space="708"/>
          <w:docGrid w:linePitch="360"/>
        </w:sectPr>
      </w:pPr>
    </w:p>
    <w:p w14:paraId="11D17494" w14:textId="5BF60FC8" w:rsidR="00D40F33" w:rsidRPr="00A11B99" w:rsidRDefault="00D40F33" w:rsidP="00A11B99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lastRenderedPageBreak/>
        <w:t xml:space="preserve">Obrazac 2. </w:t>
      </w:r>
    </w:p>
    <w:p w14:paraId="502D27E8" w14:textId="77777777" w:rsidR="00D40F33" w:rsidRPr="00A11B99" w:rsidRDefault="00D40F33" w:rsidP="00A11B9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5932BA93" w14:textId="56F861EC" w:rsidR="00E542BF" w:rsidRPr="00A11B99" w:rsidRDefault="00E542BF" w:rsidP="00A11B9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KANDIDACIJSKI OBRAZAC ZA IZBOR STUDENTSKIH PREDSTAVNIKA U STUDENTSKI ZBOR SVEUČILIŠTA U RIJECI I STUDENTSKE ZBOROVE SASTAVNICA</w:t>
      </w:r>
    </w:p>
    <w:p w14:paraId="0A2C847A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68E30573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854F167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IZBORNA JEDINICA: ______________________________________________________</w:t>
      </w:r>
    </w:p>
    <w:p w14:paraId="1DBDFA73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C3DD530" w14:textId="77777777" w:rsidR="00E542BF" w:rsidRPr="00A11B99" w:rsidRDefault="00E542BF" w:rsidP="00A11B99">
      <w:pPr>
        <w:tabs>
          <w:tab w:val="left" w:pos="1701"/>
          <w:tab w:val="left" w:pos="4395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RAZINA: </w:t>
      </w:r>
      <w:r w:rsidRPr="00A11B99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A) SVEUČILIŠTE </w:t>
      </w:r>
      <w:r w:rsidRPr="00A11B99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B) SASTAVNICA</w:t>
      </w:r>
    </w:p>
    <w:p w14:paraId="0B2849E3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3A74CD4" w14:textId="77777777" w:rsidR="00E542BF" w:rsidRPr="00A11B99" w:rsidRDefault="00E542BF" w:rsidP="00A11B9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KANDIDAT/KINJA</w:t>
      </w:r>
    </w:p>
    <w:p w14:paraId="643B1FCE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B4003EB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IME I PREZIME: _______________________________________</w:t>
      </w:r>
    </w:p>
    <w:p w14:paraId="71E31F4A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13460AE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MJESTO I DATUM ROĐENJA: _______________________________________</w:t>
      </w:r>
    </w:p>
    <w:p w14:paraId="416DC45C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B12CC66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OIB: _______________________________________</w:t>
      </w:r>
    </w:p>
    <w:p w14:paraId="0B3829C4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4A70D56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JMBAG: _______________________________________</w:t>
      </w:r>
    </w:p>
    <w:p w14:paraId="17B75A83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01804E4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SASTAVNICA: _______________________________________</w:t>
      </w:r>
    </w:p>
    <w:p w14:paraId="64808C99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29EA778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STUDIJ: _______________________________________</w:t>
      </w:r>
    </w:p>
    <w:p w14:paraId="0B8B70ED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F77EEC3" w14:textId="721D32C1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STUDIJSKA GODINA: _______________________________________</w:t>
      </w:r>
    </w:p>
    <w:p w14:paraId="6531126B" w14:textId="77777777" w:rsidR="00A11B99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</w:p>
    <w:p w14:paraId="080E3AC4" w14:textId="607F5511" w:rsidR="00FA66BE" w:rsidRPr="00A11B99" w:rsidRDefault="00FA66BE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EMAIL</w:t>
      </w:r>
      <w:r w:rsidR="00A11B99"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(aai@Edu.hr)</w:t>
      </w: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: _________________________________</w:t>
      </w:r>
    </w:p>
    <w:p w14:paraId="5C044107" w14:textId="77777777" w:rsidR="00A11B99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</w:p>
    <w:p w14:paraId="27E4ACBA" w14:textId="1B499D1D" w:rsidR="00FA66BE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BROJ MOBITELA: ___________________________</w:t>
      </w:r>
    </w:p>
    <w:p w14:paraId="71059BF1" w14:textId="77777777" w:rsidR="00E542BF" w:rsidRPr="00A11B99" w:rsidRDefault="00E542BF" w:rsidP="00A11B9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ZAMJENIK/ICA</w:t>
      </w:r>
    </w:p>
    <w:p w14:paraId="7F3C6CAD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C221A10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IME I PREZIME: _______________________________________</w:t>
      </w:r>
    </w:p>
    <w:p w14:paraId="534EC355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FA886D2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MJESTO I DATUM ROĐENJA: _______________________________________</w:t>
      </w:r>
    </w:p>
    <w:p w14:paraId="4F48F231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C801BB7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OIB: _______________________________________</w:t>
      </w:r>
    </w:p>
    <w:p w14:paraId="19B41420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C74BE88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JMBAG: _______________________________________</w:t>
      </w:r>
    </w:p>
    <w:p w14:paraId="15BE3602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D2AB2F5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SASTAVNICA: _______________________________________</w:t>
      </w:r>
    </w:p>
    <w:p w14:paraId="2A203EBE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213BB6B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STUDIJ: _______________________________________</w:t>
      </w:r>
    </w:p>
    <w:p w14:paraId="3A09BAC8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24F6C5D" w14:textId="0A4FC6C4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STUDIJSKA GODINA: _______________________________________</w:t>
      </w:r>
    </w:p>
    <w:p w14:paraId="3188F823" w14:textId="77777777" w:rsidR="00A11B99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</w:p>
    <w:p w14:paraId="6321BDCE" w14:textId="77777777" w:rsidR="00A11B99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EMAIL (aai@Edu.hr): _________________________________</w:t>
      </w:r>
    </w:p>
    <w:p w14:paraId="207B7C80" w14:textId="77777777" w:rsidR="00A11B99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</w:p>
    <w:p w14:paraId="3C640D39" w14:textId="77777777" w:rsidR="00A11B99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BROJ MOBITELA: ___________________________</w:t>
      </w:r>
    </w:p>
    <w:p w14:paraId="7839F966" w14:textId="77777777" w:rsidR="00A11B99" w:rsidRPr="00A11B99" w:rsidRDefault="00A11B99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</w:p>
    <w:p w14:paraId="2B374F5F" w14:textId="0AE44212" w:rsidR="00E542BF" w:rsidRPr="00A11B99" w:rsidRDefault="00E542BF" w:rsidP="00A11B99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Pod kaznenom i stegovnom odgovornošću izjavljujem da jamčim za istinitost podataka koje sam naveo u prijavi kandidature te da nisam istaknuo kandidaturu za izbor predstavnika u nekoj drugoj izbornoj jedinici.</w:t>
      </w:r>
      <w:r w:rsidR="00381D0F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167FDF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Ovim putem dajem </w:t>
      </w:r>
      <w:r w:rsidR="00F17498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suglasnost</w:t>
      </w:r>
      <w:r w:rsidR="00381D0F" w:rsidRPr="00381D0F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 xml:space="preserve"> za obradu osobnih podataka i njihovu javnu objavu te ustupanje Studentskom zboru Sveučilišta u Rijeci</w:t>
      </w:r>
      <w:r w:rsidR="00F17498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.</w:t>
      </w:r>
    </w:p>
    <w:p w14:paraId="2DECB3C2" w14:textId="2040C28C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CB8D8DD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U Rijeci, ______________ godine.</w:t>
      </w:r>
    </w:p>
    <w:p w14:paraId="0A6489C1" w14:textId="77777777" w:rsidR="00E542BF" w:rsidRPr="00A11B99" w:rsidRDefault="00E542BF" w:rsidP="00A11B99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E056124" w14:textId="77777777" w:rsidR="00E542BF" w:rsidRPr="00A11B99" w:rsidRDefault="00E542BF" w:rsidP="00A11B99">
      <w:pPr>
        <w:tabs>
          <w:tab w:val="left" w:pos="6804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Potpis:</w:t>
      </w:r>
      <w:r w:rsidRPr="00A11B99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__________________</w:t>
      </w:r>
    </w:p>
    <w:p w14:paraId="3F6C8C7A" w14:textId="77777777" w:rsidR="00E542BF" w:rsidRPr="00A11B99" w:rsidRDefault="00E542BF" w:rsidP="00A11B99">
      <w:pPr>
        <w:tabs>
          <w:tab w:val="left" w:pos="6946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(kandidat/</w:t>
      </w:r>
      <w:proofErr w:type="spellStart"/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kinja</w:t>
      </w:r>
      <w:proofErr w:type="spellEnd"/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)</w:t>
      </w:r>
    </w:p>
    <w:p w14:paraId="4255FB76" w14:textId="77777777" w:rsidR="00E542BF" w:rsidRPr="00A11B99" w:rsidRDefault="00E542BF" w:rsidP="00A11B99">
      <w:pPr>
        <w:tabs>
          <w:tab w:val="left" w:pos="6804"/>
        </w:tabs>
        <w:spacing w:after="0" w:line="240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79CC138" w14:textId="77777777" w:rsidR="00E542BF" w:rsidRPr="00A11B99" w:rsidRDefault="00E542BF" w:rsidP="00A11B99">
      <w:pPr>
        <w:tabs>
          <w:tab w:val="left" w:pos="6804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__________________</w:t>
      </w:r>
    </w:p>
    <w:p w14:paraId="53AD7C00" w14:textId="77777777" w:rsidR="00E542BF" w:rsidRPr="00A11B99" w:rsidRDefault="00E542BF" w:rsidP="00A11B99">
      <w:pPr>
        <w:tabs>
          <w:tab w:val="left" w:pos="7088"/>
        </w:tabs>
        <w:spacing w:after="0" w:line="240" w:lineRule="auto"/>
        <w:rPr>
          <w:rFonts w:asciiTheme="majorHAnsi" w:hAnsiTheme="majorHAnsi" w:cstheme="majorHAnsi"/>
          <w:bCs/>
          <w:color w:val="000000" w:themeColor="text1"/>
          <w:sz w:val="18"/>
          <w:szCs w:val="18"/>
        </w:rPr>
      </w:pPr>
      <w:r w:rsidRPr="00A11B99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(zamjenik/</w:t>
      </w:r>
      <w:proofErr w:type="spellStart"/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ica</w:t>
      </w:r>
      <w:proofErr w:type="spellEnd"/>
      <w:r w:rsidRPr="00A11B99">
        <w:rPr>
          <w:rFonts w:asciiTheme="majorHAnsi" w:hAnsiTheme="majorHAnsi" w:cstheme="majorHAnsi"/>
          <w:bCs/>
          <w:color w:val="000000" w:themeColor="text1"/>
          <w:sz w:val="18"/>
          <w:szCs w:val="18"/>
        </w:rPr>
        <w:t>)</w:t>
      </w:r>
    </w:p>
    <w:p w14:paraId="563F4FFF" w14:textId="28BEBA7C" w:rsidR="00D40F33" w:rsidRPr="0005346F" w:rsidRDefault="00D40F33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lastRenderedPageBreak/>
        <w:t>Obrazac 3.</w:t>
      </w:r>
    </w:p>
    <w:p w14:paraId="38E46DC0" w14:textId="2E532961" w:rsidR="000B469E" w:rsidRPr="0005346F" w:rsidRDefault="000B469E" w:rsidP="00E542BF">
      <w:pPr>
        <w:tabs>
          <w:tab w:val="left" w:pos="7088"/>
        </w:tabs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92DB5E9" w14:textId="77777777" w:rsidR="000B469E" w:rsidRPr="0005346F" w:rsidRDefault="000B469E" w:rsidP="00926B2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IRAČKI ODBOR</w:t>
      </w:r>
    </w:p>
    <w:p w14:paraId="29A88BB4" w14:textId="542A7D97" w:rsidR="000B469E" w:rsidRPr="0005346F" w:rsidRDefault="000B469E" w:rsidP="00926B2A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____________________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(Naziv sastavnice)</w:t>
      </w:r>
    </w:p>
    <w:p w14:paraId="42044CFC" w14:textId="43615826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 Rijeci, _____________ 20</w:t>
      </w:r>
      <w:r w:rsidR="00EE52F0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</w:t>
      </w:r>
      <w:r w:rsidR="00A172BD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3A0A3C29" w14:textId="77777777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5B2B7DA" w14:textId="77777777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4440090" w14:textId="77777777" w:rsidR="000B469E" w:rsidRPr="0005346F" w:rsidRDefault="000B469E" w:rsidP="00926B2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ZAPISNIK O PROVEDENOM GLASOVANJU NA IZBORIMA </w:t>
      </w:r>
    </w:p>
    <w:p w14:paraId="5FD64A09" w14:textId="6708CA16" w:rsidR="000B469E" w:rsidRPr="0005346F" w:rsidRDefault="000B469E" w:rsidP="00926B2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A RAZINI SASTAVNICE – _______________________</w:t>
      </w:r>
    </w:p>
    <w:p w14:paraId="36097532" w14:textId="5AD3E805" w:rsidR="000B469E" w:rsidRPr="0005346F" w:rsidRDefault="000B469E" w:rsidP="00C42E1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3E1D8A1" w14:textId="77777777" w:rsidR="000B469E" w:rsidRPr="0005346F" w:rsidRDefault="000B469E" w:rsidP="000B469E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A406DAF" w14:textId="39A6CA7B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I.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Utvrđuje se da je na izborima pristupilo:</w:t>
      </w:r>
    </w:p>
    <w:p w14:paraId="04BC9A36" w14:textId="77777777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A272C69" w14:textId="0948BBCB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6181AAAB" w14:textId="4D643076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kupno biračko tijelo: ___________ studenata – PRISTUPILO:  ____________ studenata</w:t>
      </w:r>
    </w:p>
    <w:p w14:paraId="467D4866" w14:textId="77777777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3B248FD" w14:textId="28DC65CD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2F9FE8E0" w14:textId="1B87CE7C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kupno biračko tijelo: ___________ studenata – PRISTUPILO:  ____________ studenata</w:t>
      </w:r>
    </w:p>
    <w:p w14:paraId="24B59911" w14:textId="60BB064B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5BDE3C9" w14:textId="77777777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0D88237" w14:textId="4EB2AFD8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II.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Utvrđuje se da su rezultati izbora sljedeći:</w:t>
      </w:r>
    </w:p>
    <w:p w14:paraId="4D085CE9" w14:textId="77777777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7826A9A" w14:textId="00985BAE" w:rsidR="000B469E" w:rsidRPr="0005346F" w:rsidRDefault="000B469E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5C280C93" w14:textId="10C2E5C5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ista: </w:t>
      </w:r>
      <w:r w:rsidR="00A172BD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</w:t>
      </w:r>
    </w:p>
    <w:p w14:paraId="077742B7" w14:textId="77777777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05471BC2" w14:textId="77777777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14009A93" w14:textId="77777777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roj glasova za listu pod rednim brojem 1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2B3F38FF" w14:textId="7777777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NAPOMENA: _____________________________________________________</w:t>
      </w:r>
    </w:p>
    <w:p w14:paraId="7636BC9C" w14:textId="61A1DBEB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97EA9A7" w14:textId="77777777" w:rsidR="00A172BD" w:rsidRPr="0005346F" w:rsidRDefault="00A172BD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76C5E2" w14:textId="4FFCD3FD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5B064392" w14:textId="64D394B9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ista: </w:t>
      </w:r>
      <w:r w:rsidR="00A172BD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</w:t>
      </w:r>
    </w:p>
    <w:p w14:paraId="1A5B2E94" w14:textId="77777777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3716A4E1" w14:textId="77777777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7AC01FA8" w14:textId="77777777" w:rsidR="000B469E" w:rsidRPr="0005346F" w:rsidRDefault="000B469E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roj glasova za listu pod rednim brojem 1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5814D547" w14:textId="7777777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NAPOMENA: _____________________________________________________</w:t>
      </w:r>
    </w:p>
    <w:p w14:paraId="76E20633" w14:textId="77777777" w:rsidR="00A172BD" w:rsidRPr="0005346F" w:rsidRDefault="00A172BD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5757C6A" w14:textId="414811CB" w:rsidR="000B469E" w:rsidRPr="0005346F" w:rsidRDefault="00FA66BE" w:rsidP="75EB8F4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Potpis predsjednika</w:t>
      </w:r>
      <w:r w:rsidR="000B469E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6732D95A" w14:textId="77777777" w:rsidR="000B469E" w:rsidRPr="0005346F" w:rsidRDefault="000B469E" w:rsidP="000B469E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0B6CB5E" w14:textId="4EC63815" w:rsidR="000B469E" w:rsidRPr="0005346F" w:rsidRDefault="000B469E" w:rsidP="00C42E1F">
      <w:pPr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22BAD41D" w14:textId="77777777" w:rsidR="00EE52F0" w:rsidRPr="0005346F" w:rsidRDefault="00EE52F0">
      <w:p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 w:type="page"/>
      </w:r>
    </w:p>
    <w:p w14:paraId="6FDDEBD1" w14:textId="076E04CD" w:rsidR="00D40F33" w:rsidRPr="0005346F" w:rsidRDefault="00D40F33" w:rsidP="00926B2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lastRenderedPageBreak/>
        <w:t>Obrazac 4.</w:t>
      </w:r>
    </w:p>
    <w:p w14:paraId="780613C3" w14:textId="77777777" w:rsidR="00D40F33" w:rsidRPr="0005346F" w:rsidRDefault="00D40F33" w:rsidP="00A172BD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7CD4FA3" w14:textId="4A36E659" w:rsidR="00A172BD" w:rsidRPr="0005346F" w:rsidRDefault="00A172BD" w:rsidP="00926B2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IRAČKI ODBOR</w:t>
      </w:r>
    </w:p>
    <w:p w14:paraId="3A74DAF6" w14:textId="77777777" w:rsidR="00A172BD" w:rsidRPr="0005346F" w:rsidRDefault="00A172BD" w:rsidP="00926B2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____________________________</w:t>
      </w:r>
      <w:r w:rsidRPr="0005346F">
        <w:rPr>
          <w:rFonts w:asciiTheme="majorHAnsi" w:hAnsiTheme="majorHAnsi" w:cstheme="majorHAnsi"/>
          <w:b/>
          <w:color w:val="000000" w:themeColor="text1"/>
          <w:sz w:val="20"/>
          <w:szCs w:val="20"/>
        </w:rPr>
        <w:br/>
      </w: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(</w:t>
      </w:r>
      <w:r w:rsidRPr="0005346F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aziv sastavnice</w:t>
      </w: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)</w:t>
      </w:r>
    </w:p>
    <w:p w14:paraId="3000D26E" w14:textId="52A91C4F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 Rijeci, _____________ 20</w:t>
      </w:r>
      <w:r w:rsidR="00EE52F0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.</w:t>
      </w:r>
    </w:p>
    <w:p w14:paraId="2A958F3E" w14:textId="77777777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472F3FF" w14:textId="77777777" w:rsidR="00A172BD" w:rsidRPr="0005346F" w:rsidRDefault="00A172BD" w:rsidP="00926B2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ZAPISNIK O PROVEDENOM GLASOVANJU NA IZBORIMA </w:t>
      </w:r>
    </w:p>
    <w:p w14:paraId="090745CC" w14:textId="15B28275" w:rsidR="00A172BD" w:rsidRPr="0005346F" w:rsidRDefault="00A172BD" w:rsidP="00926B2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A RAZINI SVEUČILIŠTA</w:t>
      </w:r>
    </w:p>
    <w:p w14:paraId="770D5383" w14:textId="77777777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3812416" w14:textId="7777777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I.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Utvrđuje se da je na izborima pristupilo:</w:t>
      </w:r>
    </w:p>
    <w:p w14:paraId="3C5244EC" w14:textId="77777777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B2ADEFC" w14:textId="42E01F26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76B94DCC" w14:textId="7777777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kupno biračko tijelo: ___________ studenata – PRISTUPILO:  ____________ studenata</w:t>
      </w:r>
    </w:p>
    <w:p w14:paraId="3DEA8CA9" w14:textId="77777777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230B7B" w14:textId="2FC333A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5D7C5096" w14:textId="7C43746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Ukupno biračko tijelo: ___________ studenata – PRISTUPILO: ____________ studenata</w:t>
      </w:r>
    </w:p>
    <w:p w14:paraId="1778AFDC" w14:textId="77777777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FF39C1" w14:textId="7777777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II.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Utvrđuje se da su rezultati izbora sljedeći:</w:t>
      </w:r>
    </w:p>
    <w:p w14:paraId="595768BE" w14:textId="77777777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95A33BE" w14:textId="50029DA1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647FB705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Lista: _________________________________</w:t>
      </w:r>
    </w:p>
    <w:p w14:paraId="129D2119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310B6D3C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1E6A76A2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roj glasova za listu pod rednim brojem 1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545A4614" w14:textId="77777777" w:rsidR="00B35161" w:rsidRPr="0005346F" w:rsidRDefault="00B35161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NAPOMENA: _____________________________________________________</w:t>
      </w:r>
    </w:p>
    <w:p w14:paraId="7555E48A" w14:textId="263F4FF3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B2D6B1B" w14:textId="0FF772C7" w:rsidR="00A172BD" w:rsidRPr="0005346F" w:rsidRDefault="00A172BD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</w:t>
      </w:r>
      <w:r w:rsidR="00296841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br/>
        <w:t>(Upisati n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aziv izborne jedince)</w:t>
      </w:r>
    </w:p>
    <w:p w14:paraId="1872D715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Lista: _________________________________</w:t>
      </w:r>
    </w:p>
    <w:p w14:paraId="08B2063E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30A6222F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važećih glasačkih listića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707A3E9C" w14:textId="77777777" w:rsidR="00A172BD" w:rsidRPr="0005346F" w:rsidRDefault="00A172BD" w:rsidP="75EB8F4F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Broj glasova za listu pod rednim brojem 1: </w:t>
      </w: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ab/>
        <w:t>__________</w:t>
      </w:r>
    </w:p>
    <w:p w14:paraId="7D9C1F2B" w14:textId="77777777" w:rsidR="00B35161" w:rsidRPr="0005346F" w:rsidRDefault="00B35161" w:rsidP="75EB8F4F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NAPOMENA: _____________________________________________________</w:t>
      </w:r>
    </w:p>
    <w:p w14:paraId="4DF01CE7" w14:textId="1666AF30" w:rsidR="00A14C49" w:rsidRPr="0005346F" w:rsidRDefault="00A14C49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FBF0D30" w14:textId="2652DA02" w:rsidR="00A172BD" w:rsidRPr="0005346F" w:rsidRDefault="00FA66BE" w:rsidP="75EB8F4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tpis </w:t>
      </w:r>
      <w:r w:rsidR="000D3ED9">
        <w:rPr>
          <w:rFonts w:asciiTheme="majorHAnsi" w:hAnsiTheme="majorHAnsi" w:cstheme="majorHAnsi"/>
          <w:color w:val="000000" w:themeColor="text1"/>
          <w:sz w:val="20"/>
          <w:szCs w:val="20"/>
        </w:rPr>
        <w:t>predsjednika</w:t>
      </w:r>
      <w:r w:rsidR="00A172BD"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27BB480B" w14:textId="7C5B8EEA" w:rsidR="00A172BD" w:rsidRPr="0005346F" w:rsidRDefault="00A172BD" w:rsidP="00A172BD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361FB38" w14:textId="4934721C" w:rsidR="00A172BD" w:rsidRPr="0005346F" w:rsidRDefault="00A172BD" w:rsidP="00C42E1F">
      <w:pPr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2000E1DA" w14:textId="3C066899" w:rsidR="00D40F33" w:rsidRPr="0005346F" w:rsidRDefault="00D40F33" w:rsidP="0089625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5346F">
        <w:rPr>
          <w:rFonts w:asciiTheme="majorHAnsi" w:hAnsiTheme="majorHAnsi" w:cstheme="majorHAnsi"/>
          <w:color w:val="000000" w:themeColor="text1"/>
          <w:sz w:val="20"/>
          <w:szCs w:val="20"/>
        </w:rPr>
        <w:t>Napomena: Obrasce 3. i 4. potrebno je prilagoditi s obzirom na broj izbornih jedinica i kandidata.</w:t>
      </w:r>
    </w:p>
    <w:sectPr w:rsidR="00D40F33" w:rsidRPr="0005346F" w:rsidSect="003B31ED">
      <w:footerReference w:type="default" r:id="rId13"/>
      <w:pgSz w:w="11906" w:h="16838"/>
      <w:pgMar w:top="1417" w:right="1417" w:bottom="851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62F" w14:textId="77777777" w:rsidR="00C42B75" w:rsidRDefault="00C42B75" w:rsidP="00AA0FFC">
      <w:pPr>
        <w:spacing w:after="0" w:line="240" w:lineRule="auto"/>
      </w:pPr>
      <w:r>
        <w:separator/>
      </w:r>
    </w:p>
  </w:endnote>
  <w:endnote w:type="continuationSeparator" w:id="0">
    <w:p w14:paraId="0B38E9CD" w14:textId="77777777" w:rsidR="00C42B75" w:rsidRDefault="00C42B75" w:rsidP="00AA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45 Lt">
    <w:altName w:val="Arial"/>
    <w:charset w:val="EE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6863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FC63A5" w14:textId="77777777" w:rsidR="00674C6D" w:rsidRDefault="00674C6D" w:rsidP="005E09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8787C8" w14:textId="77777777" w:rsidR="00674C6D" w:rsidRDefault="00674C6D" w:rsidP="005E09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8299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2B43D1" w14:textId="77777777" w:rsidR="003B31ED" w:rsidRDefault="003B31ED" w:rsidP="005E09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D57CD9" w14:textId="5974DC7B" w:rsidR="003B31ED" w:rsidRDefault="003B31ED" w:rsidP="005E09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E064" w14:textId="77777777" w:rsidR="00C42B75" w:rsidRDefault="00C42B75" w:rsidP="00AA0FFC">
      <w:pPr>
        <w:spacing w:after="0" w:line="240" w:lineRule="auto"/>
      </w:pPr>
      <w:r>
        <w:separator/>
      </w:r>
    </w:p>
  </w:footnote>
  <w:footnote w:type="continuationSeparator" w:id="0">
    <w:p w14:paraId="3C4C4E5C" w14:textId="77777777" w:rsidR="00C42B75" w:rsidRDefault="00C42B75" w:rsidP="00AA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67E9" w14:textId="688C6980" w:rsidR="001F7FF7" w:rsidRDefault="001F7FF7" w:rsidP="00926B2A">
    <w:pPr>
      <w:pStyle w:val="Header"/>
      <w:rPr>
        <w:b/>
        <w:color w:val="2E74B5" w:themeColor="accent1" w:themeShade="BF"/>
        <w:sz w:val="18"/>
        <w:szCs w:val="18"/>
      </w:rPr>
    </w:pPr>
    <w:r>
      <w:rPr>
        <w:noProof/>
      </w:rPr>
      <w:drawing>
        <wp:inline distT="0" distB="0" distL="0" distR="0" wp14:anchorId="6DB84FBB" wp14:editId="52D798EA">
          <wp:extent cx="1548422" cy="874704"/>
          <wp:effectExtent l="0" t="0" r="0" b="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422" cy="8747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262045" w14:textId="77777777" w:rsidR="001F7FF7" w:rsidRDefault="001F7FF7" w:rsidP="00926B2A">
    <w:pPr>
      <w:pStyle w:val="Header"/>
      <w:rPr>
        <w:b/>
        <w:color w:val="2E74B5" w:themeColor="accent1" w:themeShade="BF"/>
        <w:sz w:val="18"/>
        <w:szCs w:val="18"/>
      </w:rPr>
    </w:pPr>
  </w:p>
  <w:p w14:paraId="5DB0F3F8" w14:textId="77777777" w:rsidR="001F7FF7" w:rsidRPr="00AA0FFC" w:rsidRDefault="001F7FF7" w:rsidP="00926B2A">
    <w:pPr>
      <w:pStyle w:val="Header"/>
      <w:rPr>
        <w:b/>
        <w:color w:val="2E74B5" w:themeColor="accent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EFF"/>
    <w:multiLevelType w:val="multilevel"/>
    <w:tmpl w:val="66400FD8"/>
    <w:lvl w:ilvl="0">
      <w:start w:val="1"/>
      <w:numFmt w:val="lowerLetter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437F2"/>
    <w:multiLevelType w:val="multilevel"/>
    <w:tmpl w:val="F1A04BAE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030D9"/>
    <w:multiLevelType w:val="hybridMultilevel"/>
    <w:tmpl w:val="00981E92"/>
    <w:lvl w:ilvl="0" w:tplc="A41416E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BF4"/>
    <w:multiLevelType w:val="hybridMultilevel"/>
    <w:tmpl w:val="3E107878"/>
    <w:lvl w:ilvl="0" w:tplc="49166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234"/>
    <w:multiLevelType w:val="hybridMultilevel"/>
    <w:tmpl w:val="FEBE585A"/>
    <w:lvl w:ilvl="0" w:tplc="207EEEC8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D9B"/>
    <w:multiLevelType w:val="hybridMultilevel"/>
    <w:tmpl w:val="AB905FFE"/>
    <w:lvl w:ilvl="0" w:tplc="9F84F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E7E"/>
    <w:multiLevelType w:val="multilevel"/>
    <w:tmpl w:val="573AAA06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8700A"/>
    <w:multiLevelType w:val="hybridMultilevel"/>
    <w:tmpl w:val="5CE66A0A"/>
    <w:lvl w:ilvl="0" w:tplc="8CE26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086"/>
    <w:multiLevelType w:val="hybridMultilevel"/>
    <w:tmpl w:val="249A7582"/>
    <w:lvl w:ilvl="0" w:tplc="5B7AB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B77"/>
    <w:multiLevelType w:val="multilevel"/>
    <w:tmpl w:val="587CF90E"/>
    <w:lvl w:ilvl="0">
      <w:start w:val="2"/>
      <w:numFmt w:val="decimal"/>
      <w:lvlText w:val="(%1)"/>
      <w:lvlJc w:val="left"/>
      <w:pPr>
        <w:tabs>
          <w:tab w:val="num" w:pos="360"/>
        </w:tabs>
        <w:ind w:left="720" w:firstLine="0"/>
      </w:pPr>
      <w:rPr>
        <w:rFonts w:ascii="Times New Roman" w:hAnsi="Times New Roman" w:hint="default"/>
        <w:strike w:val="0"/>
        <w:color w:val="000000"/>
        <w:spacing w:val="5"/>
        <w:w w:val="100"/>
        <w:sz w:val="22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7D51DC"/>
    <w:multiLevelType w:val="hybridMultilevel"/>
    <w:tmpl w:val="AB0456A4"/>
    <w:lvl w:ilvl="0" w:tplc="D52CA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52C"/>
    <w:multiLevelType w:val="multilevel"/>
    <w:tmpl w:val="DE9E10B6"/>
    <w:lvl w:ilvl="0">
      <w:start w:val="1"/>
      <w:numFmt w:val="low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7134CB"/>
    <w:multiLevelType w:val="hybridMultilevel"/>
    <w:tmpl w:val="CD54A638"/>
    <w:lvl w:ilvl="0" w:tplc="61FC6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A5C5C"/>
    <w:multiLevelType w:val="hybridMultilevel"/>
    <w:tmpl w:val="8B6EA1AC"/>
    <w:lvl w:ilvl="0" w:tplc="1F1027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5A5C"/>
    <w:multiLevelType w:val="hybridMultilevel"/>
    <w:tmpl w:val="FE523E6E"/>
    <w:lvl w:ilvl="0" w:tplc="F80ED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44C2A"/>
    <w:multiLevelType w:val="hybridMultilevel"/>
    <w:tmpl w:val="21E83D62"/>
    <w:lvl w:ilvl="0" w:tplc="4EA21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5B59"/>
    <w:multiLevelType w:val="hybridMultilevel"/>
    <w:tmpl w:val="C87AAD18"/>
    <w:lvl w:ilvl="0" w:tplc="F8FEE1E0">
      <w:start w:val="1"/>
      <w:numFmt w:val="bullet"/>
      <w:lvlText w:val="-"/>
      <w:lvlJc w:val="left"/>
      <w:pPr>
        <w:ind w:left="720" w:hanging="360"/>
      </w:pPr>
      <w:rPr>
        <w:rFonts w:ascii="HelveticaNeueLT Com 45 Lt" w:eastAsia="Calibri" w:hAnsi="HelveticaNeueLT Com 45 L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A1BB3"/>
    <w:multiLevelType w:val="hybridMultilevel"/>
    <w:tmpl w:val="4CA60A98"/>
    <w:lvl w:ilvl="0" w:tplc="A4221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4E7B"/>
    <w:multiLevelType w:val="hybridMultilevel"/>
    <w:tmpl w:val="0B98186C"/>
    <w:lvl w:ilvl="0" w:tplc="A4221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3F1"/>
    <w:multiLevelType w:val="multilevel"/>
    <w:tmpl w:val="0DC0BFB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366768"/>
    <w:multiLevelType w:val="hybridMultilevel"/>
    <w:tmpl w:val="99444308"/>
    <w:lvl w:ilvl="0" w:tplc="B404A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1F5"/>
    <w:multiLevelType w:val="hybridMultilevel"/>
    <w:tmpl w:val="8FD0AD98"/>
    <w:lvl w:ilvl="0" w:tplc="A4221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3E37"/>
    <w:multiLevelType w:val="hybridMultilevel"/>
    <w:tmpl w:val="C014782A"/>
    <w:lvl w:ilvl="0" w:tplc="73A4C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C0B"/>
    <w:multiLevelType w:val="hybridMultilevel"/>
    <w:tmpl w:val="96BC443E"/>
    <w:lvl w:ilvl="0" w:tplc="21DEC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97B14"/>
    <w:multiLevelType w:val="hybridMultilevel"/>
    <w:tmpl w:val="DCBE02DA"/>
    <w:lvl w:ilvl="0" w:tplc="9FE0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703B"/>
    <w:multiLevelType w:val="hybridMultilevel"/>
    <w:tmpl w:val="7658A636"/>
    <w:lvl w:ilvl="0" w:tplc="D27692F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371B9"/>
    <w:multiLevelType w:val="hybridMultilevel"/>
    <w:tmpl w:val="4918ABCC"/>
    <w:lvl w:ilvl="0" w:tplc="8A987066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F4560"/>
    <w:multiLevelType w:val="hybridMultilevel"/>
    <w:tmpl w:val="9F7A86A4"/>
    <w:lvl w:ilvl="0" w:tplc="4EA8FCB6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F57DDD"/>
    <w:multiLevelType w:val="hybridMultilevel"/>
    <w:tmpl w:val="9B383DA0"/>
    <w:lvl w:ilvl="0" w:tplc="A4221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939F2"/>
    <w:multiLevelType w:val="multilevel"/>
    <w:tmpl w:val="461E657C"/>
    <w:lvl w:ilvl="0">
      <w:start w:val="1"/>
      <w:numFmt w:val="decimal"/>
      <w:lvlText w:val="%1."/>
      <w:lvlJc w:val="left"/>
      <w:pPr>
        <w:tabs>
          <w:tab w:val="num" w:pos="216"/>
        </w:tabs>
        <w:ind w:left="720" w:firstLine="0"/>
      </w:pPr>
      <w:rPr>
        <w:rFonts w:ascii="Times New Roman" w:hAnsi="Times New Roman" w:hint="default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57376A"/>
    <w:multiLevelType w:val="hybridMultilevel"/>
    <w:tmpl w:val="D4462DEA"/>
    <w:lvl w:ilvl="0" w:tplc="264A4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2DE1"/>
    <w:multiLevelType w:val="hybridMultilevel"/>
    <w:tmpl w:val="2CEE1690"/>
    <w:lvl w:ilvl="0" w:tplc="D0AA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E6258"/>
    <w:multiLevelType w:val="hybridMultilevel"/>
    <w:tmpl w:val="EB50ED8C"/>
    <w:lvl w:ilvl="0" w:tplc="A4221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65784"/>
    <w:multiLevelType w:val="hybridMultilevel"/>
    <w:tmpl w:val="BEBCAFC2"/>
    <w:lvl w:ilvl="0" w:tplc="6EE6D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93ACA"/>
    <w:multiLevelType w:val="multilevel"/>
    <w:tmpl w:val="1ECC0216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BB463A"/>
    <w:multiLevelType w:val="hybridMultilevel"/>
    <w:tmpl w:val="4ED831CE"/>
    <w:lvl w:ilvl="0" w:tplc="3AE01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2131C"/>
    <w:multiLevelType w:val="hybridMultilevel"/>
    <w:tmpl w:val="C27ECEAA"/>
    <w:lvl w:ilvl="0" w:tplc="857C7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1F08"/>
    <w:multiLevelType w:val="hybridMultilevel"/>
    <w:tmpl w:val="00C499D4"/>
    <w:lvl w:ilvl="0" w:tplc="18944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0196"/>
    <w:multiLevelType w:val="hybridMultilevel"/>
    <w:tmpl w:val="CDFE3998"/>
    <w:lvl w:ilvl="0" w:tplc="62CA5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E25AB"/>
    <w:multiLevelType w:val="hybridMultilevel"/>
    <w:tmpl w:val="CA0CC860"/>
    <w:lvl w:ilvl="0" w:tplc="19B0EC88">
      <w:start w:val="1"/>
      <w:numFmt w:val="decimal"/>
      <w:lvlText w:val="(%1)"/>
      <w:lvlJc w:val="left"/>
      <w:pPr>
        <w:ind w:left="426" w:hanging="360"/>
      </w:pPr>
      <w:rPr>
        <w:rFonts w:eastAsiaTheme="minorHAns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0105DE3"/>
    <w:multiLevelType w:val="hybridMultilevel"/>
    <w:tmpl w:val="083E9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A6777"/>
    <w:multiLevelType w:val="hybridMultilevel"/>
    <w:tmpl w:val="32A89DCE"/>
    <w:lvl w:ilvl="0" w:tplc="A4221D5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E62AB"/>
    <w:multiLevelType w:val="hybridMultilevel"/>
    <w:tmpl w:val="802EC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26E4D"/>
    <w:multiLevelType w:val="hybridMultilevel"/>
    <w:tmpl w:val="77B038BE"/>
    <w:lvl w:ilvl="0" w:tplc="8A987066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A2AE6"/>
    <w:multiLevelType w:val="hybridMultilevel"/>
    <w:tmpl w:val="5FDE1C20"/>
    <w:lvl w:ilvl="0" w:tplc="F43643AA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B7F31"/>
    <w:multiLevelType w:val="hybridMultilevel"/>
    <w:tmpl w:val="3B5A6676"/>
    <w:lvl w:ilvl="0" w:tplc="4866D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C36C1"/>
    <w:multiLevelType w:val="hybridMultilevel"/>
    <w:tmpl w:val="7F8EE800"/>
    <w:lvl w:ilvl="0" w:tplc="03FAE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972253">
    <w:abstractNumId w:val="40"/>
  </w:num>
  <w:num w:numId="2" w16cid:durableId="724838917">
    <w:abstractNumId w:val="15"/>
  </w:num>
  <w:num w:numId="3" w16cid:durableId="399257367">
    <w:abstractNumId w:val="46"/>
  </w:num>
  <w:num w:numId="4" w16cid:durableId="1579512328">
    <w:abstractNumId w:val="35"/>
  </w:num>
  <w:num w:numId="5" w16cid:durableId="1732579060">
    <w:abstractNumId w:val="31"/>
  </w:num>
  <w:num w:numId="6" w16cid:durableId="799227452">
    <w:abstractNumId w:val="33"/>
  </w:num>
  <w:num w:numId="7" w16cid:durableId="1262957489">
    <w:abstractNumId w:val="22"/>
  </w:num>
  <w:num w:numId="8" w16cid:durableId="1598440278">
    <w:abstractNumId w:val="5"/>
  </w:num>
  <w:num w:numId="9" w16cid:durableId="1079139553">
    <w:abstractNumId w:val="30"/>
  </w:num>
  <w:num w:numId="10" w16cid:durableId="723720986">
    <w:abstractNumId w:val="44"/>
  </w:num>
  <w:num w:numId="11" w16cid:durableId="999701255">
    <w:abstractNumId w:val="43"/>
  </w:num>
  <w:num w:numId="12" w16cid:durableId="1401294259">
    <w:abstractNumId w:val="7"/>
  </w:num>
  <w:num w:numId="13" w16cid:durableId="583609989">
    <w:abstractNumId w:val="12"/>
  </w:num>
  <w:num w:numId="14" w16cid:durableId="2041315940">
    <w:abstractNumId w:val="24"/>
  </w:num>
  <w:num w:numId="15" w16cid:durableId="1967200226">
    <w:abstractNumId w:val="23"/>
  </w:num>
  <w:num w:numId="16" w16cid:durableId="1629124997">
    <w:abstractNumId w:val="8"/>
  </w:num>
  <w:num w:numId="17" w16cid:durableId="1754929874">
    <w:abstractNumId w:val="37"/>
  </w:num>
  <w:num w:numId="18" w16cid:durableId="342588731">
    <w:abstractNumId w:val="14"/>
  </w:num>
  <w:num w:numId="19" w16cid:durableId="1357535704">
    <w:abstractNumId w:val="10"/>
  </w:num>
  <w:num w:numId="20" w16cid:durableId="1839617612">
    <w:abstractNumId w:val="26"/>
  </w:num>
  <w:num w:numId="21" w16cid:durableId="548765398">
    <w:abstractNumId w:val="34"/>
  </w:num>
  <w:num w:numId="22" w16cid:durableId="1137382066">
    <w:abstractNumId w:val="9"/>
  </w:num>
  <w:num w:numId="23" w16cid:durableId="1803886814">
    <w:abstractNumId w:val="6"/>
  </w:num>
  <w:num w:numId="24" w16cid:durableId="1171093897">
    <w:abstractNumId w:val="1"/>
  </w:num>
  <w:num w:numId="25" w16cid:durableId="930434922">
    <w:abstractNumId w:val="19"/>
  </w:num>
  <w:num w:numId="26" w16cid:durableId="1296373399">
    <w:abstractNumId w:val="0"/>
  </w:num>
  <w:num w:numId="27" w16cid:durableId="36245202">
    <w:abstractNumId w:val="11"/>
  </w:num>
  <w:num w:numId="28" w16cid:durableId="1501891978">
    <w:abstractNumId w:val="29"/>
  </w:num>
  <w:num w:numId="29" w16cid:durableId="596863448">
    <w:abstractNumId w:val="25"/>
  </w:num>
  <w:num w:numId="30" w16cid:durableId="554050758">
    <w:abstractNumId w:val="20"/>
  </w:num>
  <w:num w:numId="31" w16cid:durableId="555700413">
    <w:abstractNumId w:val="27"/>
  </w:num>
  <w:num w:numId="32" w16cid:durableId="306472210">
    <w:abstractNumId w:val="4"/>
  </w:num>
  <w:num w:numId="33" w16cid:durableId="1581669668">
    <w:abstractNumId w:val="45"/>
  </w:num>
  <w:num w:numId="34" w16cid:durableId="156965765">
    <w:abstractNumId w:val="13"/>
  </w:num>
  <w:num w:numId="35" w16cid:durableId="1056121240">
    <w:abstractNumId w:val="38"/>
  </w:num>
  <w:num w:numId="36" w16cid:durableId="1057316376">
    <w:abstractNumId w:val="3"/>
  </w:num>
  <w:num w:numId="37" w16cid:durableId="934438786">
    <w:abstractNumId w:val="36"/>
  </w:num>
  <w:num w:numId="38" w16cid:durableId="2122530052">
    <w:abstractNumId w:val="16"/>
  </w:num>
  <w:num w:numId="39" w16cid:durableId="466243719">
    <w:abstractNumId w:val="42"/>
  </w:num>
  <w:num w:numId="40" w16cid:durableId="362752790">
    <w:abstractNumId w:val="41"/>
  </w:num>
  <w:num w:numId="41" w16cid:durableId="1918516370">
    <w:abstractNumId w:val="2"/>
  </w:num>
  <w:num w:numId="42" w16cid:durableId="356203586">
    <w:abstractNumId w:val="28"/>
  </w:num>
  <w:num w:numId="43" w16cid:durableId="713038663">
    <w:abstractNumId w:val="17"/>
  </w:num>
  <w:num w:numId="44" w16cid:durableId="1058548161">
    <w:abstractNumId w:val="32"/>
  </w:num>
  <w:num w:numId="45" w16cid:durableId="1874805145">
    <w:abstractNumId w:val="21"/>
  </w:num>
  <w:num w:numId="46" w16cid:durableId="1696610999">
    <w:abstractNumId w:val="18"/>
  </w:num>
  <w:num w:numId="47" w16cid:durableId="1901284824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DB"/>
    <w:rsid w:val="00003A14"/>
    <w:rsid w:val="00011160"/>
    <w:rsid w:val="00011F41"/>
    <w:rsid w:val="00016B20"/>
    <w:rsid w:val="00022168"/>
    <w:rsid w:val="00026821"/>
    <w:rsid w:val="0003245A"/>
    <w:rsid w:val="0003538C"/>
    <w:rsid w:val="00045311"/>
    <w:rsid w:val="00046017"/>
    <w:rsid w:val="00052247"/>
    <w:rsid w:val="0005346F"/>
    <w:rsid w:val="00070197"/>
    <w:rsid w:val="0007256E"/>
    <w:rsid w:val="000B469E"/>
    <w:rsid w:val="000C68E8"/>
    <w:rsid w:val="000D3ED9"/>
    <w:rsid w:val="000D6E28"/>
    <w:rsid w:val="000E1B20"/>
    <w:rsid w:val="000F3B1B"/>
    <w:rsid w:val="001042E9"/>
    <w:rsid w:val="00107979"/>
    <w:rsid w:val="001120D8"/>
    <w:rsid w:val="00127EF4"/>
    <w:rsid w:val="00132926"/>
    <w:rsid w:val="00150391"/>
    <w:rsid w:val="0015266D"/>
    <w:rsid w:val="0016509E"/>
    <w:rsid w:val="00167FDF"/>
    <w:rsid w:val="00183732"/>
    <w:rsid w:val="001864D3"/>
    <w:rsid w:val="001A4E3D"/>
    <w:rsid w:val="001B04CC"/>
    <w:rsid w:val="001B26F8"/>
    <w:rsid w:val="001B735A"/>
    <w:rsid w:val="001D28B0"/>
    <w:rsid w:val="001E00E3"/>
    <w:rsid w:val="001E7671"/>
    <w:rsid w:val="001F7FF7"/>
    <w:rsid w:val="00224751"/>
    <w:rsid w:val="00234D4C"/>
    <w:rsid w:val="0023793C"/>
    <w:rsid w:val="00241B95"/>
    <w:rsid w:val="00270823"/>
    <w:rsid w:val="00280555"/>
    <w:rsid w:val="0028690C"/>
    <w:rsid w:val="00296841"/>
    <w:rsid w:val="002E221A"/>
    <w:rsid w:val="002F0792"/>
    <w:rsid w:val="003023A5"/>
    <w:rsid w:val="00314ED6"/>
    <w:rsid w:val="0033515B"/>
    <w:rsid w:val="00350426"/>
    <w:rsid w:val="00354EFD"/>
    <w:rsid w:val="00381D0F"/>
    <w:rsid w:val="003A2C31"/>
    <w:rsid w:val="003B0E18"/>
    <w:rsid w:val="003B31ED"/>
    <w:rsid w:val="003E0F21"/>
    <w:rsid w:val="003F129E"/>
    <w:rsid w:val="003F5959"/>
    <w:rsid w:val="00400733"/>
    <w:rsid w:val="00415042"/>
    <w:rsid w:val="004378ED"/>
    <w:rsid w:val="00444D47"/>
    <w:rsid w:val="004471D8"/>
    <w:rsid w:val="0045791F"/>
    <w:rsid w:val="004609F7"/>
    <w:rsid w:val="00467043"/>
    <w:rsid w:val="00467A79"/>
    <w:rsid w:val="00486A93"/>
    <w:rsid w:val="004918D8"/>
    <w:rsid w:val="00496CBA"/>
    <w:rsid w:val="004B3F63"/>
    <w:rsid w:val="004C7A40"/>
    <w:rsid w:val="004D1CCA"/>
    <w:rsid w:val="004E2D1E"/>
    <w:rsid w:val="005120E3"/>
    <w:rsid w:val="00522AB9"/>
    <w:rsid w:val="00523D9A"/>
    <w:rsid w:val="00533A6C"/>
    <w:rsid w:val="0053797C"/>
    <w:rsid w:val="00545264"/>
    <w:rsid w:val="00551146"/>
    <w:rsid w:val="0056087C"/>
    <w:rsid w:val="005665B2"/>
    <w:rsid w:val="00587842"/>
    <w:rsid w:val="005952E8"/>
    <w:rsid w:val="005A1099"/>
    <w:rsid w:val="005A31E0"/>
    <w:rsid w:val="005B75B2"/>
    <w:rsid w:val="005C720D"/>
    <w:rsid w:val="005D39D0"/>
    <w:rsid w:val="005E0970"/>
    <w:rsid w:val="005E2B37"/>
    <w:rsid w:val="005E46E1"/>
    <w:rsid w:val="005E532B"/>
    <w:rsid w:val="00603DD9"/>
    <w:rsid w:val="0062174B"/>
    <w:rsid w:val="00626DF5"/>
    <w:rsid w:val="00631AF9"/>
    <w:rsid w:val="00632E99"/>
    <w:rsid w:val="00634DFA"/>
    <w:rsid w:val="00637FF7"/>
    <w:rsid w:val="00667002"/>
    <w:rsid w:val="00674C6D"/>
    <w:rsid w:val="006759E2"/>
    <w:rsid w:val="00677FEE"/>
    <w:rsid w:val="00695752"/>
    <w:rsid w:val="006A1B01"/>
    <w:rsid w:val="006B0820"/>
    <w:rsid w:val="006B28F2"/>
    <w:rsid w:val="006B3052"/>
    <w:rsid w:val="0070024D"/>
    <w:rsid w:val="007132A6"/>
    <w:rsid w:val="0072648E"/>
    <w:rsid w:val="00746261"/>
    <w:rsid w:val="007502B9"/>
    <w:rsid w:val="0075030B"/>
    <w:rsid w:val="00760D19"/>
    <w:rsid w:val="0078511E"/>
    <w:rsid w:val="007869E5"/>
    <w:rsid w:val="00787F08"/>
    <w:rsid w:val="007B0412"/>
    <w:rsid w:val="007B41D8"/>
    <w:rsid w:val="007D16FA"/>
    <w:rsid w:val="007F0011"/>
    <w:rsid w:val="00804CC3"/>
    <w:rsid w:val="00810050"/>
    <w:rsid w:val="008126C7"/>
    <w:rsid w:val="008134CF"/>
    <w:rsid w:val="008266DD"/>
    <w:rsid w:val="008271A0"/>
    <w:rsid w:val="00832892"/>
    <w:rsid w:val="008369EB"/>
    <w:rsid w:val="00840025"/>
    <w:rsid w:val="00845297"/>
    <w:rsid w:val="00845380"/>
    <w:rsid w:val="0084772C"/>
    <w:rsid w:val="008661F9"/>
    <w:rsid w:val="008662BB"/>
    <w:rsid w:val="008745CB"/>
    <w:rsid w:val="008879D0"/>
    <w:rsid w:val="008902E3"/>
    <w:rsid w:val="0089625C"/>
    <w:rsid w:val="008A0B98"/>
    <w:rsid w:val="008A100A"/>
    <w:rsid w:val="008B5C5A"/>
    <w:rsid w:val="008C48DD"/>
    <w:rsid w:val="008D7CBB"/>
    <w:rsid w:val="008E22F1"/>
    <w:rsid w:val="008F57BF"/>
    <w:rsid w:val="0091566E"/>
    <w:rsid w:val="00915C82"/>
    <w:rsid w:val="00926B2A"/>
    <w:rsid w:val="00930F2C"/>
    <w:rsid w:val="009325E2"/>
    <w:rsid w:val="00943846"/>
    <w:rsid w:val="0095787D"/>
    <w:rsid w:val="00964D47"/>
    <w:rsid w:val="00976107"/>
    <w:rsid w:val="009805FE"/>
    <w:rsid w:val="009831AC"/>
    <w:rsid w:val="00985820"/>
    <w:rsid w:val="009A4C94"/>
    <w:rsid w:val="009B1783"/>
    <w:rsid w:val="009B2F42"/>
    <w:rsid w:val="009B51D9"/>
    <w:rsid w:val="009D4BC2"/>
    <w:rsid w:val="009E421A"/>
    <w:rsid w:val="009E7F42"/>
    <w:rsid w:val="009F2436"/>
    <w:rsid w:val="00A11B99"/>
    <w:rsid w:val="00A14C49"/>
    <w:rsid w:val="00A172BD"/>
    <w:rsid w:val="00A20109"/>
    <w:rsid w:val="00A2484D"/>
    <w:rsid w:val="00A34EAE"/>
    <w:rsid w:val="00A3528C"/>
    <w:rsid w:val="00A74225"/>
    <w:rsid w:val="00A7519F"/>
    <w:rsid w:val="00A92A42"/>
    <w:rsid w:val="00AA0FFC"/>
    <w:rsid w:val="00AA7BD5"/>
    <w:rsid w:val="00AB0034"/>
    <w:rsid w:val="00AB38DB"/>
    <w:rsid w:val="00AB570E"/>
    <w:rsid w:val="00AB7B98"/>
    <w:rsid w:val="00AC4F61"/>
    <w:rsid w:val="00AC67C8"/>
    <w:rsid w:val="00AC73CD"/>
    <w:rsid w:val="00AD25B2"/>
    <w:rsid w:val="00AE389D"/>
    <w:rsid w:val="00AF0003"/>
    <w:rsid w:val="00AF23B9"/>
    <w:rsid w:val="00AF40F8"/>
    <w:rsid w:val="00AF60EA"/>
    <w:rsid w:val="00AF6E79"/>
    <w:rsid w:val="00B17434"/>
    <w:rsid w:val="00B22378"/>
    <w:rsid w:val="00B35161"/>
    <w:rsid w:val="00B4296C"/>
    <w:rsid w:val="00B4482B"/>
    <w:rsid w:val="00B62439"/>
    <w:rsid w:val="00B67A36"/>
    <w:rsid w:val="00B77086"/>
    <w:rsid w:val="00B8469D"/>
    <w:rsid w:val="00B903F7"/>
    <w:rsid w:val="00B97D8B"/>
    <w:rsid w:val="00BA335F"/>
    <w:rsid w:val="00BC0F12"/>
    <w:rsid w:val="00BC5AE1"/>
    <w:rsid w:val="00BD51F9"/>
    <w:rsid w:val="00BE0491"/>
    <w:rsid w:val="00BE1606"/>
    <w:rsid w:val="00C04C59"/>
    <w:rsid w:val="00C13861"/>
    <w:rsid w:val="00C14FAE"/>
    <w:rsid w:val="00C17190"/>
    <w:rsid w:val="00C200E8"/>
    <w:rsid w:val="00C20E64"/>
    <w:rsid w:val="00C26DEA"/>
    <w:rsid w:val="00C3510A"/>
    <w:rsid w:val="00C42B75"/>
    <w:rsid w:val="00C42E1F"/>
    <w:rsid w:val="00C455B4"/>
    <w:rsid w:val="00C56461"/>
    <w:rsid w:val="00C67119"/>
    <w:rsid w:val="00C71D72"/>
    <w:rsid w:val="00C75808"/>
    <w:rsid w:val="00CB0D8A"/>
    <w:rsid w:val="00CB63AA"/>
    <w:rsid w:val="00CC5396"/>
    <w:rsid w:val="00D0169A"/>
    <w:rsid w:val="00D03E21"/>
    <w:rsid w:val="00D151D0"/>
    <w:rsid w:val="00D16435"/>
    <w:rsid w:val="00D24B7D"/>
    <w:rsid w:val="00D366DF"/>
    <w:rsid w:val="00D40F33"/>
    <w:rsid w:val="00D53EBF"/>
    <w:rsid w:val="00D559F6"/>
    <w:rsid w:val="00D63B78"/>
    <w:rsid w:val="00D70318"/>
    <w:rsid w:val="00D704F3"/>
    <w:rsid w:val="00D726A4"/>
    <w:rsid w:val="00DB4897"/>
    <w:rsid w:val="00DD6C02"/>
    <w:rsid w:val="00DE2E10"/>
    <w:rsid w:val="00DE592B"/>
    <w:rsid w:val="00DE73F5"/>
    <w:rsid w:val="00DF446F"/>
    <w:rsid w:val="00E13140"/>
    <w:rsid w:val="00E145EA"/>
    <w:rsid w:val="00E503F6"/>
    <w:rsid w:val="00E510CD"/>
    <w:rsid w:val="00E542BF"/>
    <w:rsid w:val="00E70D3A"/>
    <w:rsid w:val="00E81F62"/>
    <w:rsid w:val="00E95833"/>
    <w:rsid w:val="00E95B68"/>
    <w:rsid w:val="00EB18D9"/>
    <w:rsid w:val="00EB51C1"/>
    <w:rsid w:val="00ED6869"/>
    <w:rsid w:val="00EE0FAC"/>
    <w:rsid w:val="00EE52F0"/>
    <w:rsid w:val="00EF2844"/>
    <w:rsid w:val="00F17498"/>
    <w:rsid w:val="00F20B93"/>
    <w:rsid w:val="00F41722"/>
    <w:rsid w:val="00F42A47"/>
    <w:rsid w:val="00F4715D"/>
    <w:rsid w:val="00F50EA3"/>
    <w:rsid w:val="00F517B1"/>
    <w:rsid w:val="00F543DC"/>
    <w:rsid w:val="00F6213D"/>
    <w:rsid w:val="00F631B8"/>
    <w:rsid w:val="00F93579"/>
    <w:rsid w:val="00FA06D1"/>
    <w:rsid w:val="00FA4EA7"/>
    <w:rsid w:val="00FA66BE"/>
    <w:rsid w:val="00FB4109"/>
    <w:rsid w:val="00FE75B8"/>
    <w:rsid w:val="00FF030A"/>
    <w:rsid w:val="129489D2"/>
    <w:rsid w:val="1CBAEE18"/>
    <w:rsid w:val="36BC16E6"/>
    <w:rsid w:val="4E5F809D"/>
    <w:rsid w:val="75EB8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2A0E2"/>
  <w15:chartTrackingRefBased/>
  <w15:docId w15:val="{D7428228-8E56-4823-98DB-818E0E6E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B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B38D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B3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FC"/>
  </w:style>
  <w:style w:type="paragraph" w:styleId="Footer">
    <w:name w:val="footer"/>
    <w:basedOn w:val="Normal"/>
    <w:link w:val="FooterChar"/>
    <w:uiPriority w:val="99"/>
    <w:unhideWhenUsed/>
    <w:rsid w:val="00AA0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FC"/>
  </w:style>
  <w:style w:type="character" w:styleId="CommentReference">
    <w:name w:val="annotation reference"/>
    <w:basedOn w:val="DefaultParagraphFont"/>
    <w:uiPriority w:val="99"/>
    <w:semiHidden/>
    <w:unhideWhenUsed/>
    <w:rsid w:val="00BE1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0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E0970"/>
  </w:style>
  <w:style w:type="character" w:styleId="Hyperlink">
    <w:name w:val="Hyperlink"/>
    <w:basedOn w:val="DefaultParagraphFont"/>
    <w:uiPriority w:val="99"/>
    <w:unhideWhenUsed/>
    <w:rsid w:val="00631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298C6EC56443981663D22C90A1BF" ma:contentTypeVersion="13" ma:contentTypeDescription="Create a new document." ma:contentTypeScope="" ma:versionID="41638545e0f8ea8b5a07aa690c5e1df1">
  <xsd:schema xmlns:xsd="http://www.w3.org/2001/XMLSchema" xmlns:xs="http://www.w3.org/2001/XMLSchema" xmlns:p="http://schemas.microsoft.com/office/2006/metadata/properties" xmlns:ns3="c915d516-1688-49e4-894d-fc09a1b6728f" xmlns:ns4="29c75e56-b238-4c9a-9ca2-6f6ba6003a34" targetNamespace="http://schemas.microsoft.com/office/2006/metadata/properties" ma:root="true" ma:fieldsID="de48e3bcb8392f5f8ed131b35dec9ecb" ns3:_="" ns4:_="">
    <xsd:import namespace="c915d516-1688-49e4-894d-fc09a1b6728f"/>
    <xsd:import namespace="29c75e56-b238-4c9a-9ca2-6f6ba6003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d516-1688-49e4-894d-fc09a1b67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5e56-b238-4c9a-9ca2-6f6ba600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A161-999E-4A68-B9AD-E83BFBCD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d516-1688-49e4-894d-fc09a1b6728f"/>
    <ds:schemaRef ds:uri="29c75e56-b238-4c9a-9ca2-6f6ba6003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0A633-4B1A-4F4E-8DE8-C2EDED854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3ED98-4815-45F9-9C58-7FEC2D651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543E8-9223-46B1-A032-3B90F4E26977}">
  <ds:schemaRefs>
    <ds:schemaRef ds:uri="http://purl.org/dc/elements/1.1/"/>
    <ds:schemaRef ds:uri="http://schemas.microsoft.com/office/infopath/2007/PartnerControls"/>
    <ds:schemaRef ds:uri="29c75e56-b238-4c9a-9ca2-6f6ba6003a3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915d516-1688-49e4-894d-fc09a1b6728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Brumnjak</dc:creator>
  <cp:keywords/>
  <dc:description/>
  <cp:lastModifiedBy>Slobodan Šolaja</cp:lastModifiedBy>
  <cp:revision>5</cp:revision>
  <cp:lastPrinted>2022-04-26T09:51:00Z</cp:lastPrinted>
  <dcterms:created xsi:type="dcterms:W3CDTF">2022-04-26T09:57:00Z</dcterms:created>
  <dcterms:modified xsi:type="dcterms:W3CDTF">2022-04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8298C6EC56443981663D22C90A1BF</vt:lpwstr>
  </property>
</Properties>
</file>